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59" w:type="dxa"/>
        <w:jc w:val="center"/>
        <w:tblLayout w:type="fixed"/>
        <w:tblLook w:val="0000" w:firstRow="0" w:lastRow="0" w:firstColumn="0" w:lastColumn="0" w:noHBand="0" w:noVBand="0"/>
      </w:tblPr>
      <w:tblGrid>
        <w:gridCol w:w="5343"/>
        <w:gridCol w:w="9016"/>
      </w:tblGrid>
      <w:tr w:rsidR="00A52E0D" w:rsidRPr="00FE3A1F" w14:paraId="1A7BBABA" w14:textId="77777777" w:rsidTr="00687A12">
        <w:trPr>
          <w:jc w:val="center"/>
        </w:trPr>
        <w:tc>
          <w:tcPr>
            <w:tcW w:w="5343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1474F38F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28296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9B9E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4pt,18pt" to="160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01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6A275D41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3F0428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29566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A4AFA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45pt,18.1pt" to="30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BVq6FG3gAAAAkBAAAPAAAAZHJzL2Rvd25y&#10;ZXYueG1sTI9NT8MwDIbvSPyHyEjcWLqyRWtpOiE0LqgCMT7OWROaaolTmmwr/x4jDnC0/fj142o9&#10;eceOZox9QAnzWQbMYBt0j52E15f7qxWwmBRq5QIaCV8mwro+P6tUqcMJn81xmzpGIRhLJcGmNJSc&#10;x9Yar+IsDAZp9hFGrxKVY8f1qE4U7h3Ps0xwr3qkC1YN5s6adr89eNJowluzbB7d8uHzaVO8L/aW&#10;FxspLy+m2xtgyUzpD4YffdqBmpx24YA6MichF4uCUAnXIgdGgJivBLDdb4PXFf//Qf0N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VauhRt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  <w:p w14:paraId="03316EFE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0829877B" w:rsidR="00FE3A1F" w:rsidRPr="00FE3A1F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96046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30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ừ ngày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x-none"/>
        </w:rPr>
        <w:t xml:space="preserve"> </w:t>
      </w:r>
      <w:r w:rsidR="0096046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8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6046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22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đến ngày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x-none"/>
        </w:rPr>
        <w:t xml:space="preserve"> </w:t>
      </w:r>
      <w:r w:rsidR="0096046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4/7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FE3A1F"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2C5BAC3">
                <wp:simplePos x="0" y="0"/>
                <wp:positionH relativeFrom="column">
                  <wp:posOffset>3841446</wp:posOffset>
                </wp:positionH>
                <wp:positionV relativeFrom="paragraph">
                  <wp:posOffset>4826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64CF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3.8pt" to="4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DAcR933gAAAAcBAAAPAAAAZHJzL2Rvd25yZXYu&#10;eG1sTI9BS8NAFITvgv9heYIXsRtLE0Oal6JC6UFFbPoDttlnEsy+DdlNmvrrXb3ocZhh5pt8M5tO&#10;TDS41jLC3SICQVxZ3XKNcCi3tykI5xVr1VkmhDM52BSXF7nKtD3xO017X4tQwi5TCI33fSalqxoy&#10;yi1sTxy8DzsY5YMcaqkHdQrlppPLKEqkUS2HhUb19NRQ9bkfDcJu+0jP8XmsVzrelTdT+fL69ZYi&#10;Xl/ND2sQnmb/F4Yf/IAORWA62pG1Ex1CEsXhi0e4T0AEP01XSxDHXy2LXP7nL74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wHEfd9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2916"/>
        <w:gridCol w:w="2894"/>
        <w:gridCol w:w="3149"/>
        <w:gridCol w:w="1930"/>
      </w:tblGrid>
      <w:tr w:rsidR="000B7A6B" w:rsidRPr="00CB1E8A" w14:paraId="6B2416CF" w14:textId="77777777" w:rsidTr="002D38E1">
        <w:trPr>
          <w:trHeight w:val="952"/>
          <w:tblHeader/>
          <w:jc w:val="center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57FC9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1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843448" w14:textId="480A801D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</w:t>
            </w:r>
            <w:r w:rsidR="00D06AE6" w:rsidRPr="00D30AB8">
              <w:rPr>
                <w:rFonts w:asciiTheme="majorHAnsi" w:hAnsiTheme="majorHAnsi" w:cstheme="majorHAnsi"/>
                <w:b/>
              </w:rPr>
              <w:t>/</w:t>
            </w:r>
            <w:r w:rsidRPr="00D30AB8">
              <w:rPr>
                <w:rFonts w:asciiTheme="majorHAnsi" w:hAnsiTheme="majorHAnsi" w:cstheme="majorHAnsi"/>
                <w:b/>
              </w:rPr>
              <w:t>c Vũ Đức Thiện</w:t>
            </w:r>
          </w:p>
          <w:p w14:paraId="76D6AE6E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EEB0F7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7407C912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B9B378" w14:textId="1A89E956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1426ED38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674307" w14:textId="397C09E0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</w:t>
            </w:r>
            <w:r w:rsidR="00D06AE6" w:rsidRPr="00D30AB8">
              <w:rPr>
                <w:rFonts w:asciiTheme="majorHAnsi" w:hAnsiTheme="majorHAnsi" w:cstheme="majorHAnsi"/>
                <w:b/>
              </w:rPr>
              <w:t>/</w:t>
            </w:r>
            <w:r w:rsidRPr="00D30AB8">
              <w:rPr>
                <w:rFonts w:asciiTheme="majorHAnsi" w:hAnsiTheme="majorHAnsi" w:cstheme="majorHAnsi"/>
                <w:b/>
              </w:rPr>
              <w:t>c Nguyễn Thị Ngân</w:t>
            </w:r>
          </w:p>
          <w:p w14:paraId="78833A88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D696F30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B02D8DE" w14:textId="77777777" w:rsidR="009451E6" w:rsidRPr="00D30AB8" w:rsidRDefault="009451E6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30DB60FA" w14:textId="7F06DC0C" w:rsidR="00225EB8" w:rsidRPr="00D30AB8" w:rsidRDefault="00225EB8" w:rsidP="00D30AB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0B7A6B" w:rsidRPr="00CB1E8A" w14:paraId="6080069D" w14:textId="77777777" w:rsidTr="00525EED">
        <w:trPr>
          <w:trHeight w:val="559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E1AF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Thứ Hai</w:t>
            </w:r>
          </w:p>
          <w:p w14:paraId="2B5DD25D" w14:textId="4EF2AC65" w:rsidR="00525EED" w:rsidRPr="00CB1E8A" w:rsidRDefault="00EC6252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18/7</w:t>
            </w:r>
            <w:r w:rsidR="00525EED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C00D1" w14:textId="6A38658F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67597B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83341" w14:textId="78EF973D" w:rsidR="002C5A1E" w:rsidRPr="00D30AB8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065180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448AA" w:rsidRPr="00CB1E8A">
              <w:rPr>
                <w:rFonts w:asciiTheme="majorHAnsi" w:hAnsiTheme="majorHAnsi" w:cstheme="majorHAnsi"/>
                <w:sz w:val="24"/>
                <w:szCs w:val="24"/>
              </w:rPr>
              <w:t>8h00: Hội nghị tổng kết, đánh giá "Thí điểm cấp chứng chỉ quản lý rừng bền vững cho nhóm hộ trên địa bàn huyện Đình Lập, tỉnh Lạng Sơn" (91/GM-SNN, tại UBND huyện Đình Lập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342F2" w14:textId="77BE4474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29E4E" w14:textId="16AEDD96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065180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  <w:p w14:paraId="294FDB46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5BFAD5" w14:textId="779BC419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A16F6" w14:textId="30898D89" w:rsidR="00525EED" w:rsidRPr="00D30AB8" w:rsidRDefault="00AA2675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17h00: Giấy mời giao lưu, gặp mặt nhân kỷ niệm 60 năm ngày truyền thống lực lượng CSND (448/GM, Tại CAH Tràng Định)</w:t>
            </w:r>
          </w:p>
        </w:tc>
      </w:tr>
      <w:tr w:rsidR="000B7A6B" w:rsidRPr="00CB1E8A" w14:paraId="57D1367B" w14:textId="77777777" w:rsidTr="00CB1E8A">
        <w:trPr>
          <w:trHeight w:val="5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A8C1A" w14:textId="2A240C38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D9DD6" w14:textId="5E45A2F6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065180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CCCCC" w14:textId="24769044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065180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96E79" w14:textId="28079644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065180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6AD08" w14:textId="2F444B5B" w:rsidR="00065180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065180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  <w:p w14:paraId="71AFF2EB" w14:textId="301BBD00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70ED8" w14:textId="77777777" w:rsidR="00525EED" w:rsidRPr="00D30AB8" w:rsidRDefault="00525EE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49D13866" w14:textId="77777777" w:rsidTr="003B6AB1">
        <w:trPr>
          <w:trHeight w:val="608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3E780" w14:textId="57AC62C8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Thứ Ba</w:t>
            </w:r>
          </w:p>
          <w:p w14:paraId="4C74D2AB" w14:textId="570A2EA2" w:rsidR="00525EED" w:rsidRPr="00CB1E8A" w:rsidRDefault="00EC6252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525EED" w:rsidRPr="00CB1E8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525EED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2DAAA" w14:textId="1FA60D10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7h30: Dự kỳ họp thứ sáu HĐND huyện khóa XX, nhiệm kỳ 2021 – 2026 (Trung tâm HN huyện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6FB9F5" w14:textId="7EC3520C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7h30: Dự kỳ họp thứ sáu HĐND huyện khóa XX, nhiệm kỳ 2021 – 2026 (Trung tâm HN huyện)</w:t>
            </w:r>
          </w:p>
          <w:p w14:paraId="0BFA64D7" w14:textId="77777777" w:rsidR="009E145E" w:rsidRPr="00CB1E8A" w:rsidRDefault="009E145E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4B7EDB" w14:textId="5F94F88B" w:rsidR="009E145E" w:rsidRPr="00CB1E8A" w:rsidRDefault="009E145E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C682E" w14:textId="77777777" w:rsidR="00CB1E8A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- 7h30: Dự kỳ họp thứ sáu HĐND huyện khóa XX, nhiệm kỳ 2021 – 2026 (Trung tâm HN huyện)</w:t>
            </w:r>
          </w:p>
          <w:p w14:paraId="768FE68E" w14:textId="06ECD3B5" w:rsidR="00AA2675" w:rsidRPr="00CB1E8A" w:rsidRDefault="00CB1E8A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AA2675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8h00: Dự Hội nghị sơ kết 6 tháng đầu năm 2022 công tác LĐTBXH (51/GM, Sở LĐTBXH) </w:t>
            </w:r>
          </w:p>
          <w:p w14:paraId="394E5BE5" w14:textId="22CEE766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82CD9" w14:textId="13EA6FE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7h30: Dự kỳ họp thứ sáu HĐND huyện khóa XX, nhiệm kỳ 2021 – 2026 (Trung tâm HN huyện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1AC3C" w14:textId="77777777" w:rsidR="00525EED" w:rsidRPr="00D30AB8" w:rsidRDefault="00C318A4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8h00: Họp góp ý kiến dự thảo Báo cáo kết quả triển khai thực hiện Đề án Phát triển lâm nghiệp bền vững trên địa bàn tỉnh Lạng Sơn giai đoạn 2020-2030 </w:t>
            </w: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và một số dự án trồng rừng đã được UBND tỉnh phê duyệt giai đoạn 2016-2021 (97/GM-SNN, T3 SNNPTNT)</w:t>
            </w:r>
          </w:p>
          <w:p w14:paraId="364D2D57" w14:textId="044F8C68" w:rsidR="00AA2675" w:rsidRPr="00D30AB8" w:rsidRDefault="00AA2675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8h00: dự hội nghị sơ kết về thực hiện công tác chuyển hóa địa bàn trọng điểm, phức tạp về trật tự, an toàn xã hội 6 tháng đầu năm 2022 và ra mắt mô hình "công an Tân Tiến hợp sức toàn dân tấn công tội phạm" (06/GM, UBND xã Tân Tiến)</w:t>
            </w:r>
          </w:p>
        </w:tc>
      </w:tr>
      <w:tr w:rsidR="000B7A6B" w:rsidRPr="00CB1E8A" w14:paraId="2613AE48" w14:textId="77777777" w:rsidTr="00060A31">
        <w:trPr>
          <w:trHeight w:val="8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D7A11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0D1D6" w14:textId="7B2D5D64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Dự kỳ họp thứ sáu HĐND huyện khóa XX, nhiệm kỳ 2021 – 2026 (Trung tâm HN huyện)</w:t>
            </w:r>
          </w:p>
          <w:p w14:paraId="54F0D649" w14:textId="28C62BEA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98EF4" w14:textId="31207991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Dự kỳ họp thứ sáu HĐND huyện khóa XX, nhiệm kỳ 2021 – 2026 (Trung tâm HN huyện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DF7B7" w14:textId="6BEC7994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Dự kỳ họp thứ sáu HĐND huyện khóa XX, nhiệm kỳ 2021 – 2026 (Trung tâm HN huyện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4EF7D" w14:textId="477F4316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Dự kỳ họp thứ sáu HĐND huyện khóa XX, nhiệm kỳ 2021 – 2026 (Trung tâm HN huyện)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4573E" w14:textId="77777777" w:rsidR="00525EED" w:rsidRPr="00D30AB8" w:rsidRDefault="00525EE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035EE0B2" w14:textId="77777777" w:rsidTr="003B6AB1">
        <w:trPr>
          <w:trHeight w:val="643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C1F1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Thứ Tư</w:t>
            </w:r>
          </w:p>
          <w:p w14:paraId="304A26D3" w14:textId="7830ACEF" w:rsidR="00525EED" w:rsidRPr="00CB1E8A" w:rsidRDefault="00EC6252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20/7</w:t>
            </w:r>
            <w:r w:rsidR="00525EED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2247F" w14:textId="489915D2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03D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 Họp UBND kỳ tháng 7 (T3 UB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ED36F" w14:textId="1DCA5ADE" w:rsidR="00525EED" w:rsidRPr="00B03DBA" w:rsidRDefault="00525EED" w:rsidP="00B03DB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03D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 Họp UBND kỳ tháng 7 (T3 UB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D901D" w14:textId="3CCDD8E3" w:rsidR="00525EED" w:rsidRPr="00CB1E8A" w:rsidRDefault="009F69A6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B03D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 Họp UBND kỳ tháng 7 (T3 UB)</w:t>
            </w:r>
          </w:p>
          <w:p w14:paraId="5812251C" w14:textId="648E7D21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33799" w14:textId="4D0A4CF1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03D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h00 Dự kiến Họp UBND kỳ thán</w:t>
            </w:r>
            <w:bookmarkStart w:id="0" w:name="_GoBack"/>
            <w:bookmarkEnd w:id="0"/>
            <w:r w:rsidR="00B03D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 7 (T3 UB)</w:t>
            </w:r>
          </w:p>
          <w:p w14:paraId="7E58D5E6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269091" w14:textId="3112D948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ab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4EC03" w14:textId="558F8773" w:rsidR="00525EED" w:rsidRPr="00D30AB8" w:rsidRDefault="00525EE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159B9F3A" w14:textId="77777777" w:rsidTr="003B6AB1">
        <w:trPr>
          <w:trHeight w:val="73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EC994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9C721" w14:textId="6CD7CB16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  <w:p w14:paraId="22E82675" w14:textId="29547C4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8D989" w14:textId="71EEFA2F" w:rsidR="00E9339F" w:rsidRPr="00E9339F" w:rsidRDefault="00525EED" w:rsidP="00E9339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933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Dự kiến họp </w:t>
            </w:r>
            <w:r w:rsidR="00E9339F" w:rsidRPr="00E9339F">
              <w:rPr>
                <w:rFonts w:ascii="Times New Roman" w:hAnsi="Times New Roman" w:cs="Times New Roman"/>
                <w:sz w:val="24"/>
                <w:szCs w:val="24"/>
              </w:rPr>
              <w:t>Thống nhất việc trả đất cho Dự án trồng và phát triển cây Mắc Ca và hỗ trợ bồi thường cây trồng cho người dân tại xã Tân Minh</w:t>
            </w:r>
          </w:p>
          <w:p w14:paraId="3F181B5D" w14:textId="4EBD7A29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E95DB" w14:textId="2A428F44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7A894" w14:textId="613BEA62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B348B" w14:textId="77777777" w:rsidR="00525EED" w:rsidRPr="00D30AB8" w:rsidRDefault="00525EE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70AAC1BC" w14:textId="77777777" w:rsidTr="003B6AB1">
        <w:trPr>
          <w:trHeight w:val="405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28AC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Thứ Năm</w:t>
            </w:r>
          </w:p>
          <w:p w14:paraId="1B7D1598" w14:textId="5B2DECD4" w:rsidR="00525EED" w:rsidRPr="00CB1E8A" w:rsidRDefault="00EC6252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21/7</w:t>
            </w:r>
            <w:r w:rsidR="00525EED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22A28" w14:textId="34555ED2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81460" w14:textId="73893646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CBCF7" w14:textId="045CDCF8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  <w:p w14:paraId="2D5A39E8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028A88" w14:textId="796C3B9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7068B" w14:textId="7FA83722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  <w:p w14:paraId="0202D18D" w14:textId="77777777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894D35" w14:textId="412DB38A" w:rsidR="00525EED" w:rsidRPr="00CB1E8A" w:rsidRDefault="00525E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E73D" w14:textId="4DE48207" w:rsidR="000C643D" w:rsidRPr="00D30AB8" w:rsidRDefault="000C643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- </w:t>
            </w:r>
            <w:r w:rsidR="00EB7F39"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K</w:t>
            </w:r>
            <w:r w:rsidR="0009032F"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iểm tra, khảo sát đánh giá tình hình sạt lở tại các khu vực mốc 994/2, 999+500, 1022 tại địa bàn huyện Tràng Định (25/GM-SNgV, Pò Mã, Bình Nghi)</w:t>
            </w:r>
          </w:p>
        </w:tc>
      </w:tr>
      <w:tr w:rsidR="000B7A6B" w:rsidRPr="00CB1E8A" w14:paraId="3F4A964B" w14:textId="77777777" w:rsidTr="002670C2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73A70" w14:textId="77777777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DC420" w14:textId="6D32192F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643D" w:rsidRPr="00CB1E8A">
              <w:rPr>
                <w:rFonts w:asciiTheme="majorHAnsi" w:hAnsiTheme="majorHAnsi" w:cstheme="majorHAnsi"/>
                <w:sz w:val="24"/>
                <w:szCs w:val="24"/>
              </w:rPr>
              <w:t>14h00: Hội nghị trực tuyến sơ kết công tác bảo đảm TTATGT 6 tháng đầu năm 2022 (111/BATGT, Phòng họp trực tuyến UBND huyện)</w:t>
            </w:r>
          </w:p>
          <w:p w14:paraId="18E9CAB5" w14:textId="53572A47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4A6F" w14:textId="38CEE0DE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E6582" w14:textId="49E5CA4A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8F641" w14:textId="603C6992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C0723" w14:textId="77777777" w:rsidR="003851DD" w:rsidRPr="00D30AB8" w:rsidRDefault="003851D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6C1E8E83" w14:textId="77777777" w:rsidTr="003B6AB1">
        <w:trPr>
          <w:trHeight w:val="443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48726" w14:textId="77777777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Thứ Sáu</w:t>
            </w:r>
          </w:p>
          <w:p w14:paraId="307196B8" w14:textId="26194DEB" w:rsidR="003851DD" w:rsidRPr="00CB1E8A" w:rsidRDefault="00EC6252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22/7</w:t>
            </w:r>
            <w:r w:rsidR="003851DD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FE97D" w14:textId="70EF306D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E145E" w:rsidRPr="00CB1E8A">
              <w:rPr>
                <w:rFonts w:asciiTheme="majorHAnsi" w:hAnsiTheme="majorHAnsi" w:cstheme="majorHAnsi"/>
                <w:sz w:val="24"/>
                <w:szCs w:val="24"/>
              </w:rPr>
              <w:t>Họp Thường trực Huyện ủy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D0F51" w14:textId="71F416C2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90F5E" w14:textId="1FDDB9A1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  <w:p w14:paraId="7ABF5233" w14:textId="77777777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616506" w14:textId="15D2560B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ab/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CAA93" w14:textId="2EA66559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áng:</w:t>
            </w:r>
            <w:r w:rsidR="00B62CED"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 Làm việc tại cơ quan</w:t>
            </w:r>
          </w:p>
          <w:p w14:paraId="6638838B" w14:textId="77777777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6D85C7" w14:textId="33BA86CE" w:rsidR="003851DD" w:rsidRPr="00CB1E8A" w:rsidRDefault="003851D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ab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0B7F9" w14:textId="2B3E9312" w:rsidR="000C643D" w:rsidRPr="00D30AB8" w:rsidRDefault="000C643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 xml:space="preserve">- 8h00: Hội nghị triển khai, tập huấn Luật sửa </w:t>
            </w: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đổi, bổ sung một số điều của Luật Xử lý vi phạm hành chính và các văn bản hướng dẫn thi hành (3753/GM-STP, Trường chính trị HVT)</w:t>
            </w:r>
          </w:p>
          <w:p w14:paraId="32B1DAAB" w14:textId="69F01EDF" w:rsidR="003851DD" w:rsidRPr="00D30AB8" w:rsidRDefault="000C643D" w:rsidP="000B7A6B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- </w:t>
            </w:r>
            <w:r w:rsidR="00AD00EC"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Đoàn lãnh đạo tỉnh đi thăm, tặng quà các gia đình chính sách, người có công nhân dịp Kỷ niệm 75 năm ngày Thương binh -Liệt sĩ </w:t>
            </w:r>
            <w:r w:rsidR="000B7A6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(36/ </w:t>
            </w:r>
            <w:r w:rsidR="000B7A6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CTr</w:t>
            </w:r>
            <w:r w:rsidR="000B7A6B"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AD00EC" w:rsidRPr="00D30AB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1226/SLĐTBXH, tại Tràng Định)</w:t>
            </w:r>
          </w:p>
        </w:tc>
      </w:tr>
      <w:tr w:rsidR="000B7A6B" w:rsidRPr="00CB1E8A" w14:paraId="247BD615" w14:textId="77777777" w:rsidTr="002670C2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E20DD" w14:textId="77777777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B7420A" w14:textId="2AF8A624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  <w:p w14:paraId="6CCFD830" w14:textId="77777777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4FA011" w14:textId="796D2FCE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C87AA" w14:textId="3C1A1014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CB1E8A" w:rsidRPr="00CB1E8A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D5649" w14:textId="44E5D962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3D39D" w14:textId="3C4059CA" w:rsidR="00B62CED" w:rsidRPr="00CB1E8A" w:rsidRDefault="00B62CE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9DE24" w14:textId="77777777" w:rsidR="00B62CED" w:rsidRPr="00D30AB8" w:rsidRDefault="00B62CED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1F419874" w14:textId="77777777" w:rsidTr="003B6AB1">
        <w:trPr>
          <w:trHeight w:val="693"/>
          <w:jc w:val="center"/>
        </w:trPr>
        <w:tc>
          <w:tcPr>
            <w:tcW w:w="134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D0B6A6" w14:textId="77777777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THỨ BẨY</w:t>
            </w:r>
          </w:p>
          <w:p w14:paraId="0AFBE20A" w14:textId="7AC20E65" w:rsidR="00810700" w:rsidRPr="00CB1E8A" w:rsidRDefault="00B11C1F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EC6252" w:rsidRPr="00CB1E8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810700" w:rsidRPr="00CB1E8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EC6252" w:rsidRPr="00CB1E8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810700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B440A" w14:textId="3DDD7D18" w:rsidR="00810700" w:rsidRPr="005D3289" w:rsidRDefault="005D3289" w:rsidP="00CB1E8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D328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áng: 9h00 cà phê doanh nhâ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E2C7E" w14:textId="26088EE8" w:rsidR="00810700" w:rsidRPr="00CB1E8A" w:rsidRDefault="005D3289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328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áng: 9h00 cà phê doanh nhâ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DB729" w14:textId="289F4621" w:rsidR="00810700" w:rsidRPr="00CB1E8A" w:rsidRDefault="005D3289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328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Sáng: 9h00 cà phê doanh nhâ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8947B" w14:textId="0E5FC3FE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6524CE" w14:textId="7ACDC0CC" w:rsidR="00810700" w:rsidRPr="00D30AB8" w:rsidRDefault="00810700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66518B31" w14:textId="77777777" w:rsidTr="00903DA5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254A9" w14:textId="77777777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6ABEA" w14:textId="181E760F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E05A7" w14:textId="6B07B688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BA2BF" w14:textId="3ED152D6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F5361" w14:textId="0AEE91D6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EE697C" w14:textId="77777777" w:rsidR="00810700" w:rsidRPr="00D30AB8" w:rsidRDefault="00810700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78F32DA2" w14:textId="77777777" w:rsidTr="00903DA5">
        <w:trPr>
          <w:trHeight w:val="527"/>
          <w:jc w:val="center"/>
        </w:trPr>
        <w:tc>
          <w:tcPr>
            <w:tcW w:w="1346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155CC23" w14:textId="77777777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CHỦ </w:t>
            </w: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HẬT</w:t>
            </w:r>
          </w:p>
          <w:p w14:paraId="338545CA" w14:textId="64C66B07" w:rsidR="00810700" w:rsidRPr="00CB1E8A" w:rsidRDefault="00B11C1F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EC6252" w:rsidRPr="00CB1E8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810700" w:rsidRPr="00CB1E8A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EC6252" w:rsidRPr="00CB1E8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810700" w:rsidRPr="00CB1E8A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31F84" w14:textId="71029501" w:rsidR="00810700" w:rsidRPr="00CB1E8A" w:rsidRDefault="00CB1E8A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ghỉ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CC938" w14:textId="21F261CA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04102" w14:textId="1149600F" w:rsidR="00810700" w:rsidRPr="00CB1E8A" w:rsidRDefault="009A279D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AD77F" w14:textId="7D5D78CF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AA00F3" w14:textId="77777777" w:rsidR="00810700" w:rsidRPr="00D30AB8" w:rsidRDefault="00810700" w:rsidP="00CB1E8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0B7A6B" w:rsidRPr="00CB1E8A" w14:paraId="3D9E50A4" w14:textId="77777777" w:rsidTr="00903DA5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2AAB5F" w14:textId="77777777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FD1762" w14:textId="2044F23E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6C318" w14:textId="6A9E48E3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76E46" w14:textId="303F7B09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E4554" w14:textId="05F094A4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B1E8A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66F72" w14:textId="77777777" w:rsidR="00810700" w:rsidRPr="00CB1E8A" w:rsidRDefault="00810700" w:rsidP="00CB1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887073" w14:textId="77777777" w:rsidR="009451E6" w:rsidRPr="00CB1E8A" w:rsidRDefault="009451E6" w:rsidP="00CB1E8A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CB1E8A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CB1E8A" w:rsidSect="003851DD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23C6F"/>
    <w:rsid w:val="00024753"/>
    <w:rsid w:val="0004617F"/>
    <w:rsid w:val="000551E4"/>
    <w:rsid w:val="00060A31"/>
    <w:rsid w:val="000647FB"/>
    <w:rsid w:val="00065180"/>
    <w:rsid w:val="00070638"/>
    <w:rsid w:val="00071455"/>
    <w:rsid w:val="00074453"/>
    <w:rsid w:val="0009032F"/>
    <w:rsid w:val="00091866"/>
    <w:rsid w:val="00097DB7"/>
    <w:rsid w:val="000A022C"/>
    <w:rsid w:val="000B7A6B"/>
    <w:rsid w:val="000C25CC"/>
    <w:rsid w:val="000C467D"/>
    <w:rsid w:val="000C643D"/>
    <w:rsid w:val="000D1270"/>
    <w:rsid w:val="000D6086"/>
    <w:rsid w:val="000D624C"/>
    <w:rsid w:val="000F500A"/>
    <w:rsid w:val="00103689"/>
    <w:rsid w:val="001059C3"/>
    <w:rsid w:val="00106170"/>
    <w:rsid w:val="0011582E"/>
    <w:rsid w:val="00124A91"/>
    <w:rsid w:val="00137243"/>
    <w:rsid w:val="00146A8A"/>
    <w:rsid w:val="00146E70"/>
    <w:rsid w:val="001503A0"/>
    <w:rsid w:val="00177933"/>
    <w:rsid w:val="001D5E36"/>
    <w:rsid w:val="001E3DE1"/>
    <w:rsid w:val="001E49A8"/>
    <w:rsid w:val="001E58F3"/>
    <w:rsid w:val="001F0811"/>
    <w:rsid w:val="001F792A"/>
    <w:rsid w:val="00204BD9"/>
    <w:rsid w:val="00211F52"/>
    <w:rsid w:val="00215376"/>
    <w:rsid w:val="00225EB8"/>
    <w:rsid w:val="002272D3"/>
    <w:rsid w:val="0023014D"/>
    <w:rsid w:val="00245062"/>
    <w:rsid w:val="002670C2"/>
    <w:rsid w:val="00271DB0"/>
    <w:rsid w:val="002A531A"/>
    <w:rsid w:val="002A7ABE"/>
    <w:rsid w:val="002C44EA"/>
    <w:rsid w:val="002C5A1E"/>
    <w:rsid w:val="002C78EA"/>
    <w:rsid w:val="002D38E1"/>
    <w:rsid w:val="002D3D90"/>
    <w:rsid w:val="002D416A"/>
    <w:rsid w:val="00301DB7"/>
    <w:rsid w:val="0030274E"/>
    <w:rsid w:val="00321D5E"/>
    <w:rsid w:val="00326225"/>
    <w:rsid w:val="0033116D"/>
    <w:rsid w:val="00336EF6"/>
    <w:rsid w:val="003450BF"/>
    <w:rsid w:val="003820A6"/>
    <w:rsid w:val="00382E4B"/>
    <w:rsid w:val="00383604"/>
    <w:rsid w:val="003847F6"/>
    <w:rsid w:val="003851DD"/>
    <w:rsid w:val="00394614"/>
    <w:rsid w:val="00394F41"/>
    <w:rsid w:val="003A358F"/>
    <w:rsid w:val="003B6AB1"/>
    <w:rsid w:val="003C53A9"/>
    <w:rsid w:val="003D1022"/>
    <w:rsid w:val="003E2C67"/>
    <w:rsid w:val="004603E6"/>
    <w:rsid w:val="00495CD9"/>
    <w:rsid w:val="004A1586"/>
    <w:rsid w:val="004D0B42"/>
    <w:rsid w:val="004D750A"/>
    <w:rsid w:val="004F6A36"/>
    <w:rsid w:val="0050251A"/>
    <w:rsid w:val="00517ADC"/>
    <w:rsid w:val="00525E13"/>
    <w:rsid w:val="00525EED"/>
    <w:rsid w:val="00550669"/>
    <w:rsid w:val="005561BA"/>
    <w:rsid w:val="005676A4"/>
    <w:rsid w:val="0057372A"/>
    <w:rsid w:val="00586565"/>
    <w:rsid w:val="005C547A"/>
    <w:rsid w:val="005D3289"/>
    <w:rsid w:val="005D5DCE"/>
    <w:rsid w:val="005D6A7C"/>
    <w:rsid w:val="005D6CD4"/>
    <w:rsid w:val="005E2A9F"/>
    <w:rsid w:val="005F1230"/>
    <w:rsid w:val="005F60D2"/>
    <w:rsid w:val="00603894"/>
    <w:rsid w:val="00604B2B"/>
    <w:rsid w:val="006073F8"/>
    <w:rsid w:val="006208D7"/>
    <w:rsid w:val="00622A53"/>
    <w:rsid w:val="006448AA"/>
    <w:rsid w:val="0065039B"/>
    <w:rsid w:val="00652968"/>
    <w:rsid w:val="006633B1"/>
    <w:rsid w:val="00667547"/>
    <w:rsid w:val="0067597B"/>
    <w:rsid w:val="006A30C5"/>
    <w:rsid w:val="006B66AA"/>
    <w:rsid w:val="006E0B90"/>
    <w:rsid w:val="00702204"/>
    <w:rsid w:val="00707192"/>
    <w:rsid w:val="007141E0"/>
    <w:rsid w:val="00715755"/>
    <w:rsid w:val="00730EE3"/>
    <w:rsid w:val="00741A40"/>
    <w:rsid w:val="00772354"/>
    <w:rsid w:val="0077521B"/>
    <w:rsid w:val="00792B05"/>
    <w:rsid w:val="007A0DA3"/>
    <w:rsid w:val="007C1DB0"/>
    <w:rsid w:val="007D2812"/>
    <w:rsid w:val="007D34FF"/>
    <w:rsid w:val="00810700"/>
    <w:rsid w:val="00815E4C"/>
    <w:rsid w:val="00816CB6"/>
    <w:rsid w:val="00821B3E"/>
    <w:rsid w:val="008401A6"/>
    <w:rsid w:val="00840B42"/>
    <w:rsid w:val="00841835"/>
    <w:rsid w:val="008572E7"/>
    <w:rsid w:val="008A4552"/>
    <w:rsid w:val="008B1F6B"/>
    <w:rsid w:val="008C6FD8"/>
    <w:rsid w:val="008D45C4"/>
    <w:rsid w:val="00912B22"/>
    <w:rsid w:val="009164F6"/>
    <w:rsid w:val="00937F61"/>
    <w:rsid w:val="009451E6"/>
    <w:rsid w:val="0094615C"/>
    <w:rsid w:val="00950AFA"/>
    <w:rsid w:val="00953354"/>
    <w:rsid w:val="00960462"/>
    <w:rsid w:val="00973A3E"/>
    <w:rsid w:val="009A279D"/>
    <w:rsid w:val="009A4A06"/>
    <w:rsid w:val="009A4ED1"/>
    <w:rsid w:val="009A73F0"/>
    <w:rsid w:val="009B52FC"/>
    <w:rsid w:val="009D3626"/>
    <w:rsid w:val="009E145E"/>
    <w:rsid w:val="009E2CDC"/>
    <w:rsid w:val="009F499D"/>
    <w:rsid w:val="009F69A6"/>
    <w:rsid w:val="00A11303"/>
    <w:rsid w:val="00A16556"/>
    <w:rsid w:val="00A51ADA"/>
    <w:rsid w:val="00A52E0D"/>
    <w:rsid w:val="00A82620"/>
    <w:rsid w:val="00AA2675"/>
    <w:rsid w:val="00AA5FE7"/>
    <w:rsid w:val="00AB25EF"/>
    <w:rsid w:val="00AC0F1F"/>
    <w:rsid w:val="00AC342F"/>
    <w:rsid w:val="00AC476C"/>
    <w:rsid w:val="00AD00EC"/>
    <w:rsid w:val="00AD4263"/>
    <w:rsid w:val="00AD4C36"/>
    <w:rsid w:val="00AF259B"/>
    <w:rsid w:val="00B03DBA"/>
    <w:rsid w:val="00B11C1F"/>
    <w:rsid w:val="00B1413F"/>
    <w:rsid w:val="00B53294"/>
    <w:rsid w:val="00B54A4A"/>
    <w:rsid w:val="00B62CED"/>
    <w:rsid w:val="00B62D56"/>
    <w:rsid w:val="00BA0191"/>
    <w:rsid w:val="00BA4627"/>
    <w:rsid w:val="00BD2509"/>
    <w:rsid w:val="00BD3DE6"/>
    <w:rsid w:val="00BE1006"/>
    <w:rsid w:val="00BE77E7"/>
    <w:rsid w:val="00C00A78"/>
    <w:rsid w:val="00C20ABE"/>
    <w:rsid w:val="00C318A4"/>
    <w:rsid w:val="00C442BE"/>
    <w:rsid w:val="00C501E2"/>
    <w:rsid w:val="00C52FE8"/>
    <w:rsid w:val="00C757E9"/>
    <w:rsid w:val="00C85A9F"/>
    <w:rsid w:val="00C956E7"/>
    <w:rsid w:val="00CA0880"/>
    <w:rsid w:val="00CA2343"/>
    <w:rsid w:val="00CB1E8A"/>
    <w:rsid w:val="00CB21AA"/>
    <w:rsid w:val="00CB78A4"/>
    <w:rsid w:val="00CC7B7E"/>
    <w:rsid w:val="00CF20D9"/>
    <w:rsid w:val="00D05228"/>
    <w:rsid w:val="00D06AE6"/>
    <w:rsid w:val="00D124F9"/>
    <w:rsid w:val="00D30AB8"/>
    <w:rsid w:val="00D76088"/>
    <w:rsid w:val="00D770FA"/>
    <w:rsid w:val="00D807C7"/>
    <w:rsid w:val="00DA3C39"/>
    <w:rsid w:val="00DC41A5"/>
    <w:rsid w:val="00DD0106"/>
    <w:rsid w:val="00DE4626"/>
    <w:rsid w:val="00DE5399"/>
    <w:rsid w:val="00DF74DC"/>
    <w:rsid w:val="00E15575"/>
    <w:rsid w:val="00E20EC4"/>
    <w:rsid w:val="00E2600B"/>
    <w:rsid w:val="00E9339F"/>
    <w:rsid w:val="00E93D5B"/>
    <w:rsid w:val="00EB293F"/>
    <w:rsid w:val="00EB7F39"/>
    <w:rsid w:val="00EC6252"/>
    <w:rsid w:val="00EE76D2"/>
    <w:rsid w:val="00EF58D3"/>
    <w:rsid w:val="00F06285"/>
    <w:rsid w:val="00F07766"/>
    <w:rsid w:val="00F258BF"/>
    <w:rsid w:val="00F3383E"/>
    <w:rsid w:val="00F37CEC"/>
    <w:rsid w:val="00FE1990"/>
    <w:rsid w:val="00FE3A1F"/>
    <w:rsid w:val="00FE5016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5AF58C1"/>
  <w15:docId w15:val="{BD628CC5-8CED-42A1-87E9-05A131F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558A-7029-4FFC-A061-DD6A2154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346</cp:revision>
  <cp:lastPrinted>2022-06-17T10:41:00Z</cp:lastPrinted>
  <dcterms:created xsi:type="dcterms:W3CDTF">2022-05-08T07:54:00Z</dcterms:created>
  <dcterms:modified xsi:type="dcterms:W3CDTF">2022-07-17T04:23:00Z</dcterms:modified>
</cp:coreProperties>
</file>